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12 vom 26. Juli 2012</w:t>
      </w:r>
    </w:p>
    <w:p>
      <w:r>
        <w:t>GE Cour de justice, 2012-07-26, FR</w:t>
      </w:r>
    </w:p>
    <w:p>
      <w:r>
        <w:rPr>
          <w:b/>
        </w:rPr>
        <w:t xml:space="preserve">Quelle: </w:t>
      </w:r>
      <w:r>
        <w:t>https://mcp.opencaselaw.ch/entscheid/ge_gerichte_ATAS_925_2012</w:t>
      </w:r>
    </w:p>
    <w:p>
      <w:r>
        <w:t>FR: GE_GERICHTE ATAS/925/2012 du 26 juillet 2012</w:t>
      </w:r>
    </w:p>
    <w:p>
      <w:r>
        <w:t>IT: GE_GERICHTE ATAS/925/2012 del 26 lugl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a recourante requiert la restitution de l'effet suspensif à son recours.</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w:t>
      </w:r>
    </w:p>
    <w:p>
      <w:r>
        <w:t>A/2096/2012 - 6/8 -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5</w:t>
      </w:r>
    </w:p>
    <w:p>
      <w:r>
        <w:t>En l'espèce, l'OCE a mis un terme au versement des indemnités de chômage le 31 octobre 2011 et nié tout droit à l'indemnisation de l'assurée dès le 1er mars 2011 par décision du 10 février 2012, au motif que l'assurée serait domiciliée en France. La demande de restitution d l'effet suspensif vise donc la reprise du paiement des indemnités dès le 1er novembre 2011. L'ensemble des éléments recueillis lors de l'enquête diligentée par l'OCE (témoignages, appels téléphoniques, message enregistré) indiquent que l'assurée est domiciliée en France depuis octobre 2010 en tout cas, le fait que la déclaration de Monsieur S_________ soit sujette à caution en raison de son souhait de "venger" Madame O_________ en dénonçant l'assurée ne suffisant pas pour remettre en doute le faisceau d'indices importants et concordants. Il appartenait le cas échéant à l'assurée de produire des attestations détaillées des témoins de son domicile effectif à G_________, puis à Vieusseux pour renverser les éléments recueillis par l'OCP. De plus, indépendamment de la question de déterminer si l'ALCP est applicable, la recourante ne rend pas vraisemblable qu'elle ne pourrait pas trouver, en France, un emploi tel que celui exercé. En conséquence, au vu de ce qui précède, le retrait de l'effet suspensif en cause visant à préserver les intérêts de l'administration est fondé dès lors que la procédure au fond pourrait,</w:t>
      </w:r>
    </w:p>
    <w:p>
      <w:r>
        <w:t>A/2096/2012 - 7/8 - avec un degré de certitude suffisant, aboutir à une suppression des indemnités et que la recourante pourrait ne plus être en mesure de restituer à l'intimé les prestations indûment touchées.</w:t>
      </w:r>
    </w:p>
    <w:p>
      <w:r>
        <w:rPr>
          <w:b/>
        </w:rPr>
        <w:t>E. 6</w:t>
      </w:r>
    </w:p>
    <w:p>
      <w:r>
        <w:t>La demande de restitution de l'effet suspensif est donc rejetée.</w:t>
      </w:r>
    </w:p>
    <w:p>
      <w:r>
        <w:t>A/2096/2012 - 8/8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